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’S CHOICE:GRAMMAR AND COMPOSITION GRADE 12 TEXAS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’S CHOICE:GRAMMAR AND COMPOSITION GRADE 12 TEXA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30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WRITER’S CHOICE:GRAMMAR AND COMPOSITION GRADE 12 TEXA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